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/ia 63598310493 mpio sgr ocad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100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2,2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6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2,2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6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0F86E" w14:textId="77777777" w:rsidR="000679B9" w:rsidRDefault="000679B9" w:rsidP="002F3976">
      <w:pPr>
        <w:spacing w:after="0" w:line="240" w:lineRule="auto"/>
      </w:pPr>
      <w:r>
        <w:separator/>
      </w:r>
    </w:p>
  </w:endnote>
  <w:endnote w:type="continuationSeparator" w:id="0">
    <w:p w14:paraId="7CF0C2DE" w14:textId="77777777" w:rsidR="000679B9" w:rsidRDefault="000679B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12201" w14:textId="77777777" w:rsidR="000679B9" w:rsidRDefault="000679B9" w:rsidP="002F3976">
      <w:pPr>
        <w:spacing w:after="0" w:line="240" w:lineRule="auto"/>
      </w:pPr>
      <w:r>
        <w:separator/>
      </w:r>
    </w:p>
  </w:footnote>
  <w:footnote w:type="continuationSeparator" w:id="0">
    <w:p w14:paraId="492E0740" w14:textId="77777777" w:rsidR="000679B9" w:rsidRDefault="000679B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715DDEF7" w:rsidR="002F3976" w:rsidRPr="002F3976" w:rsidRDefault="002F3976" w:rsidP="002F3976">
    <w:pPr>
      <w:pStyle w:val="Encabezado"/>
      <w:jc w:val="center"/>
      <w:rPr>
        <w:rFonts w:ascii="Arial Narrow" w:hAnsi="Arial Narrow"/>
        <w:b/>
        <w:bCs/>
      </w:rPr>
    </w:pPr>
    <w:r w:rsidRPr="002F3976">
      <w:rPr>
        <w:rFonts w:ascii="Arial Narrow" w:hAnsi="Arial Narrow"/>
        <w:noProof/>
      </w:rPr>
      <w:drawing>
        <wp:anchor distT="0" distB="0" distL="0" distR="0" simplePos="0" relativeHeight="251659264" behindDoc="0" locked="0" layoutInCell="1" hidden="0" allowOverlap="1" wp14:anchorId="1EE0060C" wp14:editId="651614E1">
          <wp:simplePos x="0" y="0"/>
          <wp:positionH relativeFrom="margin">
            <wp:posOffset>5729605</wp:posOffset>
          </wp:positionH>
          <wp:positionV relativeFrom="paragraph">
            <wp:posOffset>-554355</wp:posOffset>
          </wp:positionV>
          <wp:extent cx="1066800" cy="937164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6800" cy="9371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F3976">
      <w:rPr>
        <w:rFonts w:ascii="Arial Narrow" w:hAnsi="Arial Narrow"/>
        <w:b/>
        <w:bCs/>
      </w:rPr>
      <w:t>MUNICIPIO DE YOPAL</w:t>
    </w:r>
  </w:p>
  <w:p w14:paraId="580D1C45" w14:textId="16762AEA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>NIT: 891.855.017</w:t>
    </w:r>
    <w:r>
      <w:rPr>
        <w:b/>
        <w:bCs/>
      </w:rPr>
      <w:t>-</w:t>
    </w:r>
    <w:r w:rsidR="00D33A82">
      <w:rPr>
        <w:b/>
        <w:bCs/>
      </w:rPr>
      <w:t>7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49</cp:revision>
  <dcterms:created xsi:type="dcterms:W3CDTF">2020-04-25T19:02:00Z</dcterms:created>
  <dcterms:modified xsi:type="dcterms:W3CDTF">2022-03-10T21:26:00Z</dcterms:modified>
</cp:coreProperties>
</file>